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AF" w:rsidRPr="000A66DE" w:rsidRDefault="001934AF">
      <w:pPr>
        <w:rPr>
          <w:b/>
          <w:sz w:val="18"/>
          <w:szCs w:val="18"/>
        </w:rPr>
      </w:pPr>
      <w:r w:rsidRPr="000A66DE">
        <w:rPr>
          <w:rFonts w:hint="eastAsia"/>
          <w:b/>
          <w:sz w:val="18"/>
          <w:szCs w:val="18"/>
        </w:rPr>
        <w:t>様式第１号</w:t>
      </w:r>
      <w:r w:rsidR="00E03063" w:rsidRPr="000A66DE">
        <w:rPr>
          <w:rFonts w:hint="eastAsia"/>
          <w:b/>
          <w:sz w:val="18"/>
          <w:szCs w:val="18"/>
        </w:rPr>
        <w:t>（豊川市民病院地域医療連携システムの利用に関する協定書　第</w:t>
      </w:r>
      <w:r w:rsidR="00E03063" w:rsidRPr="000A66DE">
        <w:rPr>
          <w:rFonts w:hint="eastAsia"/>
          <w:b/>
          <w:sz w:val="18"/>
          <w:szCs w:val="18"/>
        </w:rPr>
        <w:t>1</w:t>
      </w:r>
      <w:r w:rsidR="00E03063" w:rsidRPr="000A66DE">
        <w:rPr>
          <w:rFonts w:hint="eastAsia"/>
          <w:b/>
          <w:sz w:val="18"/>
          <w:szCs w:val="18"/>
        </w:rPr>
        <w:t>条関係）</w:t>
      </w:r>
    </w:p>
    <w:p w:rsidR="00F45C56" w:rsidRPr="000A66DE" w:rsidRDefault="00F45C56" w:rsidP="000A66DE">
      <w:pPr>
        <w:ind w:firstLineChars="2500" w:firstLine="5521"/>
        <w:rPr>
          <w:b/>
          <w:sz w:val="22"/>
        </w:rPr>
      </w:pPr>
    </w:p>
    <w:p w:rsidR="00F45C56" w:rsidRPr="000A66DE" w:rsidRDefault="00F45C56" w:rsidP="000A66DE">
      <w:pPr>
        <w:ind w:firstLineChars="2600" w:firstLine="6264"/>
        <w:rPr>
          <w:b/>
          <w:sz w:val="24"/>
          <w:szCs w:val="24"/>
        </w:rPr>
      </w:pPr>
      <w:r w:rsidRPr="000A66DE">
        <w:rPr>
          <w:rFonts w:hint="eastAsia"/>
          <w:b/>
          <w:sz w:val="24"/>
          <w:szCs w:val="24"/>
        </w:rPr>
        <w:t xml:space="preserve">　　</w:t>
      </w:r>
      <w:r w:rsidR="00EB1637" w:rsidRPr="000A66DE">
        <w:rPr>
          <w:rFonts w:hint="eastAsia"/>
          <w:b/>
          <w:sz w:val="24"/>
          <w:szCs w:val="24"/>
        </w:rPr>
        <w:t xml:space="preserve">　</w:t>
      </w:r>
      <w:r w:rsidRPr="000A66DE">
        <w:rPr>
          <w:rFonts w:hint="eastAsia"/>
          <w:b/>
          <w:sz w:val="24"/>
          <w:szCs w:val="24"/>
        </w:rPr>
        <w:t xml:space="preserve">　年　　月　　日</w:t>
      </w:r>
    </w:p>
    <w:p w:rsidR="004736EF" w:rsidRPr="000A66DE" w:rsidRDefault="004736EF" w:rsidP="004736EF">
      <w:pPr>
        <w:rPr>
          <w:b/>
          <w:sz w:val="24"/>
          <w:szCs w:val="24"/>
        </w:rPr>
      </w:pPr>
    </w:p>
    <w:p w:rsidR="004736EF" w:rsidRPr="000A66DE" w:rsidRDefault="004736EF" w:rsidP="000A66DE">
      <w:pPr>
        <w:ind w:firstLineChars="100" w:firstLine="241"/>
        <w:rPr>
          <w:b/>
          <w:sz w:val="24"/>
          <w:szCs w:val="24"/>
        </w:rPr>
      </w:pPr>
      <w:r w:rsidRPr="000A66DE">
        <w:rPr>
          <w:rFonts w:hint="eastAsia"/>
          <w:b/>
          <w:sz w:val="24"/>
          <w:szCs w:val="24"/>
        </w:rPr>
        <w:t>豊川市民病院長様</w:t>
      </w:r>
    </w:p>
    <w:p w:rsidR="004736EF" w:rsidRPr="000A66DE" w:rsidRDefault="004736EF" w:rsidP="004736EF">
      <w:pPr>
        <w:rPr>
          <w:b/>
          <w:sz w:val="24"/>
          <w:szCs w:val="24"/>
        </w:rPr>
      </w:pPr>
    </w:p>
    <w:p w:rsidR="004736EF" w:rsidRPr="000A66DE" w:rsidRDefault="004736EF" w:rsidP="000B00B5">
      <w:pPr>
        <w:spacing w:line="400" w:lineRule="exact"/>
        <w:rPr>
          <w:b/>
          <w:sz w:val="24"/>
          <w:szCs w:val="24"/>
        </w:rPr>
      </w:pPr>
      <w:r w:rsidRPr="000A66DE">
        <w:rPr>
          <w:rFonts w:hint="eastAsia"/>
          <w:b/>
          <w:sz w:val="24"/>
          <w:szCs w:val="24"/>
        </w:rPr>
        <w:t xml:space="preserve">　　　　　　　　　　　　　　医療機関名</w:t>
      </w:r>
    </w:p>
    <w:p w:rsidR="004736EF" w:rsidRPr="000A66DE" w:rsidRDefault="004736EF" w:rsidP="000A66DE">
      <w:pPr>
        <w:spacing w:line="400" w:lineRule="exact"/>
        <w:ind w:firstLineChars="200" w:firstLine="422"/>
        <w:rPr>
          <w:b/>
        </w:rPr>
      </w:pPr>
      <w:r w:rsidRPr="000A66DE">
        <w:rPr>
          <w:rFonts w:hint="eastAsia"/>
          <w:b/>
        </w:rPr>
        <w:t xml:space="preserve">　　　　　　　　　　　　　　</w:t>
      </w:r>
      <w:r w:rsidR="00445C78" w:rsidRPr="000A66DE">
        <w:rPr>
          <w:rFonts w:hint="eastAsia"/>
          <w:b/>
        </w:rPr>
        <w:t>(</w:t>
      </w:r>
      <w:r w:rsidRPr="000A66DE">
        <w:rPr>
          <w:rFonts w:hint="eastAsia"/>
          <w:b/>
          <w:w w:val="90"/>
        </w:rPr>
        <w:t>医療機関コード</w:t>
      </w:r>
      <w:r w:rsidRPr="000A66DE">
        <w:rPr>
          <w:rFonts w:hint="eastAsia"/>
          <w:b/>
          <w:w w:val="90"/>
        </w:rPr>
        <w:t>7</w:t>
      </w:r>
      <w:r w:rsidRPr="000A66DE">
        <w:rPr>
          <w:rFonts w:hint="eastAsia"/>
          <w:b/>
          <w:w w:val="90"/>
        </w:rPr>
        <w:t>桁</w:t>
      </w:r>
      <w:r w:rsidR="00445C78" w:rsidRPr="000A66DE">
        <w:rPr>
          <w:rFonts w:hint="eastAsia"/>
          <w:b/>
        </w:rPr>
        <w:t xml:space="preserve">　　　　　　　　　　　　　　　　</w:t>
      </w:r>
      <w:r w:rsidR="00445C78" w:rsidRPr="000A66DE">
        <w:rPr>
          <w:rFonts w:hint="eastAsia"/>
          <w:b/>
        </w:rPr>
        <w:t>)</w:t>
      </w:r>
    </w:p>
    <w:p w:rsidR="004736EF" w:rsidRPr="000A66DE" w:rsidRDefault="004736EF" w:rsidP="000A66DE">
      <w:pPr>
        <w:spacing w:line="400" w:lineRule="exact"/>
        <w:ind w:firstLineChars="100" w:firstLine="241"/>
        <w:rPr>
          <w:b/>
          <w:sz w:val="24"/>
          <w:szCs w:val="24"/>
        </w:rPr>
      </w:pPr>
      <w:r w:rsidRPr="000A66DE">
        <w:rPr>
          <w:rFonts w:hint="eastAsia"/>
          <w:b/>
          <w:sz w:val="24"/>
          <w:szCs w:val="24"/>
        </w:rPr>
        <w:t xml:space="preserve">　</w:t>
      </w:r>
      <w:r w:rsidR="00C404B4" w:rsidRPr="000A66DE">
        <w:rPr>
          <w:rFonts w:hint="eastAsia"/>
          <w:b/>
          <w:sz w:val="24"/>
          <w:szCs w:val="24"/>
        </w:rPr>
        <w:t xml:space="preserve">　</w:t>
      </w:r>
      <w:r w:rsidRPr="000A66DE">
        <w:rPr>
          <w:rFonts w:hint="eastAsia"/>
          <w:b/>
          <w:sz w:val="24"/>
          <w:szCs w:val="24"/>
        </w:rPr>
        <w:t xml:space="preserve">　　　　　　　　　　　代表者氏名</w:t>
      </w:r>
      <w:r w:rsidR="000B00B5" w:rsidRPr="000A66DE">
        <w:rPr>
          <w:rFonts w:hint="eastAsia"/>
          <w:b/>
          <w:sz w:val="24"/>
          <w:szCs w:val="24"/>
        </w:rPr>
        <w:t xml:space="preserve">　</w:t>
      </w:r>
      <w:r w:rsidRPr="000A66DE">
        <w:rPr>
          <w:rFonts w:hint="eastAsia"/>
          <w:b/>
          <w:sz w:val="24"/>
          <w:szCs w:val="24"/>
        </w:rPr>
        <w:t xml:space="preserve">　　　　　</w:t>
      </w:r>
      <w:r w:rsidR="00513C52" w:rsidRPr="000A66DE">
        <w:rPr>
          <w:rFonts w:hint="eastAsia"/>
          <w:b/>
          <w:sz w:val="24"/>
          <w:szCs w:val="24"/>
        </w:rPr>
        <w:t xml:space="preserve">　　　　</w:t>
      </w:r>
      <w:r w:rsidRPr="000A66DE">
        <w:rPr>
          <w:rFonts w:hint="eastAsia"/>
          <w:b/>
          <w:sz w:val="24"/>
          <w:szCs w:val="24"/>
        </w:rPr>
        <w:t xml:space="preserve">　　　　　</w:t>
      </w:r>
      <w:r w:rsidR="00C404B4" w:rsidRPr="000A66DE">
        <w:rPr>
          <w:rFonts w:hint="eastAsia"/>
          <w:b/>
          <w:sz w:val="24"/>
          <w:szCs w:val="24"/>
        </w:rPr>
        <w:t xml:space="preserve">　</w:t>
      </w:r>
    </w:p>
    <w:p w:rsidR="004736EF" w:rsidRPr="000A66DE" w:rsidRDefault="004736EF" w:rsidP="000B00B5">
      <w:pPr>
        <w:spacing w:line="400" w:lineRule="exact"/>
        <w:rPr>
          <w:b/>
          <w:sz w:val="28"/>
          <w:szCs w:val="28"/>
        </w:rPr>
      </w:pPr>
    </w:p>
    <w:p w:rsidR="00F74EBE" w:rsidRPr="000A66DE" w:rsidRDefault="001934AF" w:rsidP="00FE43B4">
      <w:pPr>
        <w:jc w:val="center"/>
        <w:rPr>
          <w:b/>
          <w:sz w:val="28"/>
          <w:szCs w:val="28"/>
        </w:rPr>
      </w:pPr>
      <w:r w:rsidRPr="000A66DE">
        <w:rPr>
          <w:rFonts w:hint="eastAsia"/>
          <w:b/>
          <w:sz w:val="28"/>
          <w:szCs w:val="28"/>
        </w:rPr>
        <w:t>豊川市民病院地域医療連携システム</w:t>
      </w:r>
      <w:r w:rsidR="00FE43B4" w:rsidRPr="000A66DE">
        <w:rPr>
          <w:rFonts w:ascii="ＭＳ 明朝" w:eastAsia="ＭＳ 明朝" w:hAnsi="ＭＳ 明朝" w:hint="eastAsia"/>
          <w:b/>
          <w:sz w:val="28"/>
          <w:szCs w:val="28"/>
        </w:rPr>
        <w:t>接続</w:t>
      </w:r>
      <w:r w:rsidR="00FE43B4" w:rsidRPr="000A66DE">
        <w:rPr>
          <w:rFonts w:hint="eastAsia"/>
          <w:b/>
          <w:sz w:val="28"/>
          <w:szCs w:val="28"/>
        </w:rPr>
        <w:t>申込書</w:t>
      </w:r>
    </w:p>
    <w:p w:rsidR="00D0429E" w:rsidRPr="000A66DE" w:rsidRDefault="00D0429E">
      <w:pPr>
        <w:rPr>
          <w:b/>
          <w:sz w:val="22"/>
        </w:rPr>
      </w:pPr>
    </w:p>
    <w:p w:rsidR="00FE7496" w:rsidRPr="000A66DE" w:rsidRDefault="001934AF">
      <w:pPr>
        <w:rPr>
          <w:b/>
          <w:sz w:val="24"/>
          <w:szCs w:val="24"/>
        </w:rPr>
      </w:pPr>
      <w:r w:rsidRPr="000A66DE">
        <w:rPr>
          <w:rFonts w:hint="eastAsia"/>
          <w:b/>
          <w:sz w:val="24"/>
          <w:szCs w:val="24"/>
        </w:rPr>
        <w:t xml:space="preserve">　豊川市民病院地域医療連携システ</w:t>
      </w:r>
      <w:r w:rsidR="00E03063" w:rsidRPr="000A66DE">
        <w:rPr>
          <w:rFonts w:hint="eastAsia"/>
          <w:b/>
          <w:sz w:val="24"/>
          <w:szCs w:val="24"/>
        </w:rPr>
        <w:t>ム</w:t>
      </w:r>
      <w:r w:rsidR="0095245F" w:rsidRPr="000A66DE">
        <w:rPr>
          <w:rFonts w:hint="eastAsia"/>
          <w:b/>
          <w:sz w:val="24"/>
          <w:szCs w:val="24"/>
        </w:rPr>
        <w:t>へ接続する機器については以下の通りです。</w:t>
      </w:r>
    </w:p>
    <w:p w:rsidR="00845381" w:rsidRPr="000A66DE" w:rsidRDefault="00845381" w:rsidP="006B64F4">
      <w:pPr>
        <w:jc w:val="left"/>
        <w:rPr>
          <w:b/>
          <w:sz w:val="22"/>
        </w:rPr>
      </w:pP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6520"/>
      </w:tblGrid>
      <w:tr w:rsidR="006C4507" w:rsidRPr="000A66DE" w:rsidTr="00513C52">
        <w:trPr>
          <w:trHeight w:val="1162"/>
        </w:trPr>
        <w:tc>
          <w:tcPr>
            <w:tcW w:w="2501" w:type="dxa"/>
            <w:vAlign w:val="center"/>
          </w:tcPr>
          <w:p w:rsidR="00094AE4" w:rsidRPr="000A66DE" w:rsidRDefault="00E03063" w:rsidP="000B00B5">
            <w:pPr>
              <w:spacing w:line="300" w:lineRule="exact"/>
              <w:ind w:left="-51" w:firstLineChars="50" w:firstLine="105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豊川市民病院地域医療</w:t>
            </w:r>
          </w:p>
          <w:p w:rsidR="00094AE4" w:rsidRPr="000A66DE" w:rsidRDefault="00E03063" w:rsidP="000B00B5">
            <w:pPr>
              <w:spacing w:line="300" w:lineRule="exact"/>
              <w:ind w:left="-51" w:firstLineChars="50" w:firstLine="105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連携システムに</w:t>
            </w:r>
            <w:r w:rsidR="006C4507" w:rsidRPr="000A66DE">
              <w:rPr>
                <w:rFonts w:hint="eastAsia"/>
                <w:b/>
              </w:rPr>
              <w:t>接続</w:t>
            </w:r>
            <w:r w:rsidRPr="000A66DE">
              <w:rPr>
                <w:rFonts w:hint="eastAsia"/>
                <w:b/>
              </w:rPr>
              <w:t>す</w:t>
            </w:r>
          </w:p>
          <w:p w:rsidR="006C4507" w:rsidRPr="000A66DE" w:rsidRDefault="00E03063" w:rsidP="000B00B5">
            <w:pPr>
              <w:spacing w:line="300" w:lineRule="exact"/>
              <w:ind w:left="-51" w:firstLineChars="50" w:firstLine="105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る</w:t>
            </w:r>
            <w:r w:rsidR="006C4507" w:rsidRPr="000A66DE">
              <w:rPr>
                <w:rFonts w:hint="eastAsia"/>
                <w:b/>
              </w:rPr>
              <w:t>機器台数</w:t>
            </w:r>
          </w:p>
        </w:tc>
        <w:tc>
          <w:tcPr>
            <w:tcW w:w="6520" w:type="dxa"/>
          </w:tcPr>
          <w:p w:rsidR="006C4507" w:rsidRPr="000A66DE" w:rsidRDefault="006C4507" w:rsidP="000072EC">
            <w:pPr>
              <w:spacing w:line="300" w:lineRule="exact"/>
              <w:jc w:val="left"/>
              <w:rPr>
                <w:b/>
              </w:rPr>
            </w:pPr>
          </w:p>
          <w:p w:rsidR="000B00B5" w:rsidRPr="000A66DE" w:rsidRDefault="000B00B5" w:rsidP="000072EC">
            <w:pPr>
              <w:spacing w:line="300" w:lineRule="exact"/>
              <w:jc w:val="left"/>
              <w:rPr>
                <w:b/>
              </w:rPr>
            </w:pPr>
          </w:p>
          <w:p w:rsidR="000B00B5" w:rsidRPr="000A66DE" w:rsidRDefault="000B00B5" w:rsidP="000072EC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 xml:space="preserve">                                   </w:t>
            </w:r>
            <w:r w:rsidRPr="000A66DE">
              <w:rPr>
                <w:rFonts w:hint="eastAsia"/>
                <w:b/>
              </w:rPr>
              <w:t>台</w:t>
            </w:r>
          </w:p>
        </w:tc>
      </w:tr>
      <w:tr w:rsidR="006C4507" w:rsidRPr="000A66DE" w:rsidTr="00513C52">
        <w:trPr>
          <w:trHeight w:val="780"/>
        </w:trPr>
        <w:tc>
          <w:tcPr>
            <w:tcW w:w="2501" w:type="dxa"/>
          </w:tcPr>
          <w:p w:rsidR="00094AE4" w:rsidRPr="000A66DE" w:rsidRDefault="00936456" w:rsidP="000B00B5">
            <w:pPr>
              <w:spacing w:line="300" w:lineRule="exact"/>
              <w:ind w:firstLineChars="50" w:firstLine="105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接続機器に導入されて</w:t>
            </w:r>
          </w:p>
          <w:p w:rsidR="00094AE4" w:rsidRPr="000A66DE" w:rsidRDefault="00936456" w:rsidP="000B00B5">
            <w:pPr>
              <w:spacing w:line="300" w:lineRule="exact"/>
              <w:ind w:firstLineChars="50" w:firstLine="105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いるウイルス対策ソフ</w:t>
            </w:r>
          </w:p>
          <w:p w:rsidR="006C4507" w:rsidRPr="000A66DE" w:rsidRDefault="00936456" w:rsidP="000B00B5">
            <w:pPr>
              <w:spacing w:line="300" w:lineRule="exact"/>
              <w:ind w:firstLineChars="50" w:firstLine="105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トウェア名称</w:t>
            </w:r>
          </w:p>
        </w:tc>
        <w:tc>
          <w:tcPr>
            <w:tcW w:w="6520" w:type="dxa"/>
          </w:tcPr>
          <w:p w:rsidR="006C4507" w:rsidRPr="000A66DE" w:rsidRDefault="006C4507" w:rsidP="000072EC">
            <w:pPr>
              <w:spacing w:line="300" w:lineRule="exact"/>
              <w:jc w:val="left"/>
              <w:rPr>
                <w:b/>
              </w:rPr>
            </w:pPr>
          </w:p>
          <w:p w:rsidR="00F553A7" w:rsidRPr="000A66DE" w:rsidRDefault="00F553A7" w:rsidP="000072EC">
            <w:pPr>
              <w:spacing w:line="300" w:lineRule="exact"/>
              <w:jc w:val="left"/>
              <w:rPr>
                <w:b/>
              </w:rPr>
            </w:pPr>
          </w:p>
          <w:p w:rsidR="00F553A7" w:rsidRPr="000A66DE" w:rsidRDefault="00F553A7" w:rsidP="000072EC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ライセンス使用期限　　年</w:t>
            </w:r>
            <w:r w:rsidR="00051737" w:rsidRPr="000A66DE">
              <w:rPr>
                <w:rFonts w:hint="eastAsia"/>
                <w:b/>
              </w:rPr>
              <w:t xml:space="preserve">　</w:t>
            </w:r>
            <w:r w:rsidRPr="000A66DE">
              <w:rPr>
                <w:rFonts w:hint="eastAsia"/>
                <w:b/>
              </w:rPr>
              <w:t xml:space="preserve">　月　</w:t>
            </w:r>
            <w:r w:rsidR="00051737" w:rsidRPr="000A66DE">
              <w:rPr>
                <w:rFonts w:hint="eastAsia"/>
                <w:b/>
              </w:rPr>
              <w:t xml:space="preserve">　</w:t>
            </w:r>
            <w:r w:rsidRPr="000A66DE">
              <w:rPr>
                <w:rFonts w:hint="eastAsia"/>
                <w:b/>
              </w:rPr>
              <w:t>日（確認日時点のもの）</w:t>
            </w:r>
          </w:p>
        </w:tc>
      </w:tr>
      <w:tr w:rsidR="006C4507" w:rsidRPr="000A66DE" w:rsidTr="0046613B">
        <w:trPr>
          <w:trHeight w:val="1666"/>
        </w:trPr>
        <w:tc>
          <w:tcPr>
            <w:tcW w:w="2501" w:type="dxa"/>
            <w:vAlign w:val="center"/>
          </w:tcPr>
          <w:p w:rsidR="0046613B" w:rsidRDefault="00E03063" w:rsidP="000072EC">
            <w:pPr>
              <w:spacing w:line="300" w:lineRule="exact"/>
              <w:ind w:left="-51"/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OS</w:t>
            </w:r>
            <w:r w:rsidR="00051737" w:rsidRPr="000A66DE">
              <w:rPr>
                <w:rFonts w:hint="eastAsia"/>
                <w:b/>
              </w:rPr>
              <w:t>の</w:t>
            </w:r>
            <w:r w:rsidR="0046613B">
              <w:rPr>
                <w:rFonts w:hint="eastAsia"/>
                <w:b/>
              </w:rPr>
              <w:t>名称</w:t>
            </w:r>
          </w:p>
          <w:p w:rsidR="006C4507" w:rsidRPr="000A66DE" w:rsidRDefault="0046613B" w:rsidP="000072EC">
            <w:pPr>
              <w:spacing w:line="300" w:lineRule="exact"/>
              <w:ind w:lef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び</w:t>
            </w:r>
            <w:r w:rsidR="00051737" w:rsidRPr="000A66DE">
              <w:rPr>
                <w:rFonts w:hint="eastAsia"/>
                <w:b/>
              </w:rPr>
              <w:t>アップデート</w:t>
            </w:r>
          </w:p>
          <w:p w:rsidR="00860256" w:rsidRPr="000A66DE" w:rsidRDefault="00860256" w:rsidP="000072EC">
            <w:pPr>
              <w:spacing w:line="300" w:lineRule="exact"/>
              <w:ind w:left="-51"/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(windows update</w:t>
            </w:r>
            <w:r w:rsidRPr="000A66DE">
              <w:rPr>
                <w:rFonts w:hint="eastAsia"/>
                <w:b/>
              </w:rPr>
              <w:t>等</w:t>
            </w:r>
            <w:r w:rsidRPr="000A66DE">
              <w:rPr>
                <w:rFonts w:hint="eastAsia"/>
                <w:b/>
              </w:rPr>
              <w:t>)</w:t>
            </w:r>
          </w:p>
        </w:tc>
        <w:tc>
          <w:tcPr>
            <w:tcW w:w="6520" w:type="dxa"/>
            <w:vAlign w:val="center"/>
          </w:tcPr>
          <w:p w:rsidR="0046613B" w:rsidRPr="000A66DE" w:rsidRDefault="002E0E3A" w:rsidP="0046613B">
            <w:pPr>
              <w:spacing w:line="3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margin-left:5.5pt;margin-top:2.6pt;width:304.5pt;height:24pt;z-index:251659264;mso-position-horizontal-relative:text;mso-position-vertical-relative:text" strokeweight="1pt">
                  <v:textbox inset="5.85pt,.7pt,5.85pt,.7pt"/>
                </v:shape>
              </w:pict>
            </w:r>
            <w:r w:rsidR="0046613B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6613B">
              <w:rPr>
                <w:rFonts w:hint="eastAsia"/>
                <w:b/>
                <w:sz w:val="16"/>
                <w:szCs w:val="16"/>
              </w:rPr>
              <w:t>OS</w:t>
            </w:r>
            <w:r w:rsidR="0046613B">
              <w:rPr>
                <w:rFonts w:hint="eastAsia"/>
                <w:b/>
                <w:sz w:val="16"/>
                <w:szCs w:val="16"/>
              </w:rPr>
              <w:t>の</w:t>
            </w:r>
            <w:r w:rsidR="0046613B" w:rsidRPr="000A66DE">
              <w:rPr>
                <w:rFonts w:hint="eastAsia"/>
                <w:b/>
                <w:sz w:val="16"/>
                <w:szCs w:val="16"/>
              </w:rPr>
              <w:t>名称</w:t>
            </w:r>
          </w:p>
          <w:p w:rsidR="0046613B" w:rsidRPr="0046613B" w:rsidRDefault="0046613B" w:rsidP="0046613B">
            <w:pPr>
              <w:spacing w:line="300" w:lineRule="exact"/>
              <w:jc w:val="left"/>
              <w:rPr>
                <w:b/>
              </w:rPr>
            </w:pPr>
          </w:p>
          <w:p w:rsidR="0020405B" w:rsidRPr="000A66DE" w:rsidRDefault="00E03063" w:rsidP="000072EC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OS</w:t>
            </w:r>
            <w:r w:rsidR="0020405B" w:rsidRPr="000A66DE">
              <w:rPr>
                <w:rFonts w:hint="eastAsia"/>
                <w:b/>
              </w:rPr>
              <w:t>に</w:t>
            </w:r>
            <w:r w:rsidR="00311D85" w:rsidRPr="000A66DE">
              <w:rPr>
                <w:rFonts w:hint="eastAsia"/>
                <w:b/>
              </w:rPr>
              <w:t>最新の</w:t>
            </w:r>
            <w:r w:rsidR="0020405B" w:rsidRPr="000A66DE">
              <w:rPr>
                <w:rFonts w:hint="eastAsia"/>
                <w:b/>
              </w:rPr>
              <w:t>アップデート</w:t>
            </w:r>
            <w:r w:rsidRPr="000A66DE">
              <w:rPr>
                <w:rFonts w:hint="eastAsia"/>
                <w:b/>
              </w:rPr>
              <w:t>を</w:t>
            </w:r>
            <w:r w:rsidR="0020405B" w:rsidRPr="000A66DE">
              <w:rPr>
                <w:rFonts w:hint="eastAsia"/>
                <w:b/>
              </w:rPr>
              <w:t>定期的に</w:t>
            </w:r>
          </w:p>
          <w:p w:rsidR="006C4507" w:rsidRPr="000A66DE" w:rsidRDefault="00E03063" w:rsidP="000B00B5">
            <w:pPr>
              <w:spacing w:line="300" w:lineRule="exact"/>
              <w:ind w:firstLineChars="200" w:firstLine="422"/>
              <w:rPr>
                <w:b/>
              </w:rPr>
            </w:pPr>
            <w:r w:rsidRPr="000A66DE">
              <w:rPr>
                <w:rFonts w:hint="eastAsia"/>
                <w:b/>
              </w:rPr>
              <w:t>□</w:t>
            </w:r>
            <w:r w:rsidR="0020405B" w:rsidRPr="000A66DE">
              <w:rPr>
                <w:rFonts w:hint="eastAsia"/>
                <w:b/>
              </w:rPr>
              <w:t>適用している　□適用していない</w:t>
            </w:r>
          </w:p>
          <w:p w:rsidR="00860256" w:rsidRPr="000A66DE" w:rsidRDefault="0020405B" w:rsidP="00F70939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適用していないに</w:t>
            </w:r>
            <w:r w:rsidR="00860256" w:rsidRPr="000A66DE">
              <w:rPr>
                <w:rFonts w:hint="eastAsia"/>
                <w:b/>
              </w:rPr>
              <w:t xml:space="preserve">チェックした理由（　　　　　　　　　　　　　　　　</w:t>
            </w:r>
            <w:r w:rsidRPr="000A66DE">
              <w:rPr>
                <w:rFonts w:hint="eastAsia"/>
                <w:b/>
              </w:rPr>
              <w:t xml:space="preserve">　　　　</w:t>
            </w:r>
            <w:r w:rsidR="00860256" w:rsidRPr="000A66DE">
              <w:rPr>
                <w:rFonts w:hint="eastAsia"/>
                <w:b/>
              </w:rPr>
              <w:t xml:space="preserve">　　</w:t>
            </w:r>
            <w:r w:rsidR="000B00B5" w:rsidRPr="000A66DE">
              <w:rPr>
                <w:rFonts w:hint="eastAsia"/>
                <w:b/>
              </w:rPr>
              <w:t xml:space="preserve">　　　　</w:t>
            </w:r>
            <w:r w:rsidR="00860256" w:rsidRPr="000A66DE">
              <w:rPr>
                <w:rFonts w:hint="eastAsia"/>
                <w:b/>
              </w:rPr>
              <w:t xml:space="preserve">　　）</w:t>
            </w:r>
          </w:p>
        </w:tc>
      </w:tr>
      <w:tr w:rsidR="006C4507" w:rsidRPr="000A66DE" w:rsidTr="00513C52">
        <w:trPr>
          <w:trHeight w:val="924"/>
        </w:trPr>
        <w:tc>
          <w:tcPr>
            <w:tcW w:w="2501" w:type="dxa"/>
            <w:vAlign w:val="center"/>
          </w:tcPr>
          <w:p w:rsidR="000B00B5" w:rsidRPr="000A66DE" w:rsidRDefault="00E03063" w:rsidP="000072EC">
            <w:pPr>
              <w:spacing w:line="300" w:lineRule="exact"/>
              <w:ind w:left="-51"/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ブラウザ</w:t>
            </w:r>
            <w:r w:rsidR="00936456" w:rsidRPr="000A66DE">
              <w:rPr>
                <w:rFonts w:hint="eastAsia"/>
                <w:b/>
              </w:rPr>
              <w:t>の</w:t>
            </w:r>
            <w:r w:rsidR="000B00B5" w:rsidRPr="000A66DE">
              <w:rPr>
                <w:rFonts w:hint="eastAsia"/>
                <w:b/>
              </w:rPr>
              <w:t>名称</w:t>
            </w:r>
          </w:p>
          <w:p w:rsidR="006C4507" w:rsidRPr="000A66DE" w:rsidRDefault="000B00B5" w:rsidP="000072EC">
            <w:pPr>
              <w:spacing w:line="300" w:lineRule="exact"/>
              <w:ind w:left="-51"/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及び</w:t>
            </w:r>
            <w:r w:rsidR="00936456" w:rsidRPr="000A66DE">
              <w:rPr>
                <w:rFonts w:hint="eastAsia"/>
                <w:b/>
              </w:rPr>
              <w:t>バージョン</w:t>
            </w:r>
          </w:p>
        </w:tc>
        <w:tc>
          <w:tcPr>
            <w:tcW w:w="6520" w:type="dxa"/>
          </w:tcPr>
          <w:p w:rsidR="000B00B5" w:rsidRPr="000A66DE" w:rsidRDefault="002E0E3A" w:rsidP="000072EC">
            <w:pPr>
              <w:spacing w:line="300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 id="_x0000_s1026" type="#_x0000_t185" style="position:absolute;margin-left:4.3pt;margin-top:3.2pt;width:304.5pt;height:24pt;z-index:251658240;mso-position-horizontal-relative:text;mso-position-vertical-relative:text" strokeweight="1pt">
                  <v:textbox inset="5.85pt,.7pt,5.85pt,.7pt"/>
                </v:shape>
              </w:pict>
            </w:r>
            <w:r w:rsidR="000B00B5" w:rsidRPr="000A66DE">
              <w:rPr>
                <w:rFonts w:hint="eastAsia"/>
                <w:b/>
                <w:sz w:val="16"/>
                <w:szCs w:val="16"/>
              </w:rPr>
              <w:t xml:space="preserve">　ブラウザ名称</w:t>
            </w:r>
            <w:r w:rsidR="000840FB">
              <w:rPr>
                <w:rFonts w:hint="eastAsia"/>
                <w:b/>
                <w:sz w:val="16"/>
                <w:szCs w:val="16"/>
              </w:rPr>
              <w:t>・</w:t>
            </w:r>
          </w:p>
          <w:p w:rsidR="000B00B5" w:rsidRPr="000A66DE" w:rsidRDefault="000B00B5" w:rsidP="000072EC">
            <w:pPr>
              <w:spacing w:line="300" w:lineRule="exact"/>
              <w:jc w:val="left"/>
              <w:rPr>
                <w:b/>
              </w:rPr>
            </w:pPr>
          </w:p>
          <w:p w:rsidR="00311D85" w:rsidRPr="000A66DE" w:rsidRDefault="00311D85" w:rsidP="000072EC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ブラウザが最新のバージョンに</w:t>
            </w:r>
            <w:r w:rsidR="00E03063" w:rsidRPr="000A66DE">
              <w:rPr>
                <w:rFonts w:hint="eastAsia"/>
                <w:b/>
              </w:rPr>
              <w:t xml:space="preserve">　</w:t>
            </w:r>
          </w:p>
          <w:p w:rsidR="00C5425A" w:rsidRPr="000A66DE" w:rsidRDefault="00311D85" w:rsidP="000B00B5">
            <w:pPr>
              <w:spacing w:line="300" w:lineRule="exact"/>
              <w:ind w:firstLineChars="200" w:firstLine="422"/>
              <w:rPr>
                <w:b/>
              </w:rPr>
            </w:pPr>
            <w:r w:rsidRPr="000A66DE">
              <w:rPr>
                <w:rFonts w:hint="eastAsia"/>
                <w:b/>
              </w:rPr>
              <w:t>□なっている　□なっていない</w:t>
            </w:r>
          </w:p>
          <w:p w:rsidR="00860256" w:rsidRPr="000A66DE" w:rsidRDefault="00311D85" w:rsidP="000072EC">
            <w:pPr>
              <w:spacing w:line="300" w:lineRule="exact"/>
              <w:rPr>
                <w:b/>
              </w:rPr>
            </w:pPr>
            <w:r w:rsidRPr="000A66DE">
              <w:rPr>
                <w:rFonts w:hint="eastAsia"/>
                <w:b/>
              </w:rPr>
              <w:t>なっていない</w:t>
            </w:r>
            <w:r w:rsidR="00860256" w:rsidRPr="000A66DE">
              <w:rPr>
                <w:rFonts w:hint="eastAsia"/>
                <w:b/>
              </w:rPr>
              <w:t>にチェックした理由</w:t>
            </w:r>
          </w:p>
          <w:p w:rsidR="00860256" w:rsidRPr="000A66DE" w:rsidRDefault="00860256" w:rsidP="000072EC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 xml:space="preserve">（　　　　　　　　　　　　　　　　　　　　　　　　</w:t>
            </w:r>
            <w:r w:rsidR="000B00B5" w:rsidRPr="000A66DE">
              <w:rPr>
                <w:rFonts w:hint="eastAsia"/>
                <w:b/>
              </w:rPr>
              <w:t xml:space="preserve">　　　　</w:t>
            </w:r>
            <w:r w:rsidRPr="000A66DE">
              <w:rPr>
                <w:rFonts w:hint="eastAsia"/>
                <w:b/>
              </w:rPr>
              <w:t>）</w:t>
            </w:r>
          </w:p>
        </w:tc>
      </w:tr>
      <w:tr w:rsidR="006C4507" w:rsidRPr="000A66DE" w:rsidTr="00513C52">
        <w:trPr>
          <w:trHeight w:val="768"/>
        </w:trPr>
        <w:tc>
          <w:tcPr>
            <w:tcW w:w="2501" w:type="dxa"/>
            <w:vAlign w:val="center"/>
          </w:tcPr>
          <w:p w:rsidR="0020405B" w:rsidRPr="000A66DE" w:rsidRDefault="00000B72" w:rsidP="000072EC">
            <w:pPr>
              <w:spacing w:line="300" w:lineRule="exact"/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PDF</w:t>
            </w:r>
            <w:r w:rsidR="00E03063" w:rsidRPr="000A66DE">
              <w:rPr>
                <w:rFonts w:hint="eastAsia"/>
                <w:b/>
              </w:rPr>
              <w:t>閲覧ソフトの</w:t>
            </w:r>
          </w:p>
          <w:p w:rsidR="005161B9" w:rsidRPr="000A66DE" w:rsidRDefault="0020405B" w:rsidP="000072EC">
            <w:pPr>
              <w:spacing w:line="300" w:lineRule="exact"/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バージョン</w:t>
            </w:r>
          </w:p>
        </w:tc>
        <w:tc>
          <w:tcPr>
            <w:tcW w:w="6520" w:type="dxa"/>
          </w:tcPr>
          <w:p w:rsidR="000B00B5" w:rsidRPr="000A66DE" w:rsidRDefault="00000B72" w:rsidP="000B00B5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PDF</w:t>
            </w:r>
            <w:r w:rsidR="00E03063" w:rsidRPr="000A66DE">
              <w:rPr>
                <w:rFonts w:hint="eastAsia"/>
                <w:b/>
              </w:rPr>
              <w:t>閲覧</w:t>
            </w:r>
            <w:r w:rsidR="0020405B" w:rsidRPr="000A66DE">
              <w:rPr>
                <w:rFonts w:hint="eastAsia"/>
                <w:b/>
              </w:rPr>
              <w:t>ソフトが最新のバージョンに</w:t>
            </w:r>
            <w:r w:rsidR="00E03063" w:rsidRPr="000A66DE">
              <w:rPr>
                <w:rFonts w:hint="eastAsia"/>
                <w:b/>
              </w:rPr>
              <w:t xml:space="preserve">　</w:t>
            </w:r>
          </w:p>
          <w:p w:rsidR="00E03063" w:rsidRPr="000A66DE" w:rsidRDefault="0020405B" w:rsidP="000B00B5">
            <w:pPr>
              <w:spacing w:line="300" w:lineRule="exact"/>
              <w:ind w:firstLineChars="200" w:firstLine="422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>□なっている　□なっていない</w:t>
            </w:r>
          </w:p>
          <w:p w:rsidR="00860256" w:rsidRPr="000A66DE" w:rsidRDefault="0020405B" w:rsidP="000072EC">
            <w:pPr>
              <w:spacing w:line="300" w:lineRule="exact"/>
              <w:rPr>
                <w:b/>
              </w:rPr>
            </w:pPr>
            <w:r w:rsidRPr="000A66DE">
              <w:rPr>
                <w:rFonts w:hint="eastAsia"/>
                <w:b/>
              </w:rPr>
              <w:t>なっていない</w:t>
            </w:r>
            <w:r w:rsidR="00860256" w:rsidRPr="000A66DE">
              <w:rPr>
                <w:rFonts w:hint="eastAsia"/>
                <w:b/>
              </w:rPr>
              <w:t>にチェックした理由</w:t>
            </w:r>
          </w:p>
          <w:p w:rsidR="00860256" w:rsidRPr="000A66DE" w:rsidRDefault="00860256" w:rsidP="000072EC">
            <w:pPr>
              <w:spacing w:line="300" w:lineRule="exact"/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 xml:space="preserve">（　　　　　　　　　　　　　　　　　　　　　　　　</w:t>
            </w:r>
            <w:r w:rsidR="000B00B5" w:rsidRPr="000A66DE">
              <w:rPr>
                <w:rFonts w:hint="eastAsia"/>
                <w:b/>
              </w:rPr>
              <w:t xml:space="preserve">　　　　</w:t>
            </w:r>
            <w:r w:rsidRPr="000A66DE">
              <w:rPr>
                <w:rFonts w:hint="eastAsia"/>
                <w:b/>
              </w:rPr>
              <w:t>）</w:t>
            </w:r>
          </w:p>
        </w:tc>
      </w:tr>
    </w:tbl>
    <w:p w:rsidR="0046613B" w:rsidRDefault="0046613B" w:rsidP="006B64F4">
      <w:pPr>
        <w:jc w:val="left"/>
        <w:rPr>
          <w:b/>
        </w:rPr>
      </w:pPr>
    </w:p>
    <w:p w:rsidR="002971A1" w:rsidRPr="000A66DE" w:rsidRDefault="002971A1" w:rsidP="006B64F4">
      <w:pPr>
        <w:jc w:val="left"/>
        <w:rPr>
          <w:b/>
        </w:rPr>
      </w:pPr>
      <w:r w:rsidRPr="000A66DE">
        <w:rPr>
          <w:rFonts w:hint="eastAsia"/>
          <w:b/>
        </w:rPr>
        <w:t>（システムに関する担当者・連絡先等）</w:t>
      </w:r>
    </w:p>
    <w:tbl>
      <w:tblPr>
        <w:tblStyle w:val="a3"/>
        <w:tblW w:w="9016" w:type="dxa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2"/>
        <w:gridCol w:w="1026"/>
        <w:gridCol w:w="1785"/>
        <w:gridCol w:w="1014"/>
        <w:gridCol w:w="3429"/>
      </w:tblGrid>
      <w:tr w:rsidR="002971A1" w:rsidRPr="000A66DE" w:rsidTr="00513C52">
        <w:trPr>
          <w:trHeight w:val="828"/>
        </w:trPr>
        <w:tc>
          <w:tcPr>
            <w:tcW w:w="2788" w:type="dxa"/>
            <w:gridSpan w:val="2"/>
            <w:vAlign w:val="center"/>
          </w:tcPr>
          <w:p w:rsidR="002971A1" w:rsidRPr="000A66DE" w:rsidRDefault="002971A1" w:rsidP="000072EC">
            <w:pPr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担当者　部署</w:t>
            </w:r>
            <w:r w:rsidR="000072EC" w:rsidRPr="000A66DE">
              <w:rPr>
                <w:rFonts w:hint="eastAsia"/>
                <w:b/>
              </w:rPr>
              <w:t>／</w:t>
            </w:r>
            <w:r w:rsidRPr="000A66DE">
              <w:rPr>
                <w:rFonts w:hint="eastAsia"/>
                <w:b/>
              </w:rPr>
              <w:t>氏名</w:t>
            </w:r>
          </w:p>
        </w:tc>
        <w:tc>
          <w:tcPr>
            <w:tcW w:w="6228" w:type="dxa"/>
            <w:gridSpan w:val="3"/>
          </w:tcPr>
          <w:p w:rsidR="002971A1" w:rsidRPr="000A66DE" w:rsidRDefault="002971A1" w:rsidP="00564A58">
            <w:pPr>
              <w:jc w:val="left"/>
              <w:rPr>
                <w:b/>
              </w:rPr>
            </w:pPr>
            <w:r w:rsidRPr="000A66DE">
              <w:rPr>
                <w:rFonts w:hint="eastAsia"/>
                <w:b/>
              </w:rPr>
              <w:t xml:space="preserve">　</w:t>
            </w:r>
            <w:r w:rsidR="00513C52" w:rsidRPr="000A66DE">
              <w:rPr>
                <w:rFonts w:hint="eastAsia"/>
                <w:b/>
                <w:sz w:val="24"/>
                <w:szCs w:val="24"/>
              </w:rPr>
              <w:t>□</w:t>
            </w:r>
            <w:r w:rsidR="00513C52" w:rsidRPr="000A66DE">
              <w:rPr>
                <w:rFonts w:hint="eastAsia"/>
                <w:b/>
                <w:sz w:val="18"/>
                <w:szCs w:val="18"/>
              </w:rPr>
              <w:t>申し込みの代表者に同じ</w:t>
            </w:r>
          </w:p>
        </w:tc>
      </w:tr>
      <w:tr w:rsidR="003435AE" w:rsidRPr="000A66DE" w:rsidTr="002874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788" w:type="dxa"/>
            <w:gridSpan w:val="2"/>
            <w:vAlign w:val="center"/>
          </w:tcPr>
          <w:p w:rsidR="003435AE" w:rsidRPr="000A66DE" w:rsidRDefault="003435AE" w:rsidP="00500B87">
            <w:pPr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メールアドレス</w:t>
            </w:r>
          </w:p>
        </w:tc>
        <w:tc>
          <w:tcPr>
            <w:tcW w:w="6228" w:type="dxa"/>
            <w:gridSpan w:val="3"/>
            <w:vAlign w:val="center"/>
          </w:tcPr>
          <w:p w:rsidR="003435AE" w:rsidRPr="000A66DE" w:rsidRDefault="003435AE" w:rsidP="00564A58">
            <w:pPr>
              <w:jc w:val="left"/>
              <w:rPr>
                <w:b/>
              </w:rPr>
            </w:pPr>
          </w:p>
        </w:tc>
      </w:tr>
      <w:tr w:rsidR="003435AE" w:rsidRPr="000A66DE" w:rsidTr="002874F9">
        <w:trPr>
          <w:trHeight w:val="558"/>
        </w:trPr>
        <w:tc>
          <w:tcPr>
            <w:tcW w:w="1762" w:type="dxa"/>
            <w:vAlign w:val="center"/>
          </w:tcPr>
          <w:p w:rsidR="003435AE" w:rsidRPr="000A66DE" w:rsidRDefault="003435AE" w:rsidP="00500B87">
            <w:pPr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TEL</w:t>
            </w:r>
          </w:p>
        </w:tc>
        <w:tc>
          <w:tcPr>
            <w:tcW w:w="2811" w:type="dxa"/>
            <w:gridSpan w:val="2"/>
            <w:vAlign w:val="center"/>
          </w:tcPr>
          <w:p w:rsidR="003435AE" w:rsidRPr="000A66DE" w:rsidRDefault="003435AE" w:rsidP="00564A58">
            <w:pPr>
              <w:jc w:val="left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3435AE" w:rsidRPr="000A66DE" w:rsidRDefault="003435AE" w:rsidP="00564A58">
            <w:pPr>
              <w:jc w:val="center"/>
              <w:rPr>
                <w:b/>
              </w:rPr>
            </w:pPr>
            <w:r w:rsidRPr="000A66DE">
              <w:rPr>
                <w:rFonts w:hint="eastAsia"/>
                <w:b/>
              </w:rPr>
              <w:t>FAX</w:t>
            </w:r>
          </w:p>
        </w:tc>
        <w:tc>
          <w:tcPr>
            <w:tcW w:w="3429" w:type="dxa"/>
            <w:vAlign w:val="center"/>
          </w:tcPr>
          <w:p w:rsidR="003435AE" w:rsidRPr="000A66DE" w:rsidRDefault="003435AE" w:rsidP="00564A58">
            <w:pPr>
              <w:jc w:val="left"/>
              <w:rPr>
                <w:b/>
              </w:rPr>
            </w:pPr>
          </w:p>
        </w:tc>
      </w:tr>
    </w:tbl>
    <w:p w:rsidR="0020405B" w:rsidRPr="000A66DE" w:rsidRDefault="0020405B" w:rsidP="003E535E">
      <w:pPr>
        <w:jc w:val="left"/>
        <w:rPr>
          <w:rFonts w:hint="eastAsia"/>
          <w:b/>
        </w:rPr>
      </w:pPr>
      <w:bookmarkStart w:id="0" w:name="_GoBack"/>
      <w:bookmarkEnd w:id="0"/>
    </w:p>
    <w:sectPr w:rsidR="0020405B" w:rsidRPr="000A66DE" w:rsidSect="003E535E">
      <w:pgSz w:w="11906" w:h="16838" w:code="9"/>
      <w:pgMar w:top="62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A" w:rsidRDefault="002E0E3A" w:rsidP="00F06781">
      <w:r>
        <w:separator/>
      </w:r>
    </w:p>
  </w:endnote>
  <w:endnote w:type="continuationSeparator" w:id="0">
    <w:p w:rsidR="002E0E3A" w:rsidRDefault="002E0E3A" w:rsidP="00F0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A" w:rsidRDefault="002E0E3A" w:rsidP="00F06781">
      <w:r>
        <w:separator/>
      </w:r>
    </w:p>
  </w:footnote>
  <w:footnote w:type="continuationSeparator" w:id="0">
    <w:p w:rsidR="002E0E3A" w:rsidRDefault="002E0E3A" w:rsidP="00F0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4AF"/>
    <w:rsid w:val="00000B72"/>
    <w:rsid w:val="00003B07"/>
    <w:rsid w:val="000072EC"/>
    <w:rsid w:val="00051737"/>
    <w:rsid w:val="0005249D"/>
    <w:rsid w:val="000836F9"/>
    <w:rsid w:val="000840FB"/>
    <w:rsid w:val="00094AE4"/>
    <w:rsid w:val="000A66DE"/>
    <w:rsid w:val="000B00B5"/>
    <w:rsid w:val="000C2157"/>
    <w:rsid w:val="000C75C1"/>
    <w:rsid w:val="001934AF"/>
    <w:rsid w:val="001B4364"/>
    <w:rsid w:val="0020105E"/>
    <w:rsid w:val="0020405B"/>
    <w:rsid w:val="002053CC"/>
    <w:rsid w:val="002205B8"/>
    <w:rsid w:val="00276E01"/>
    <w:rsid w:val="0028696E"/>
    <w:rsid w:val="002874F9"/>
    <w:rsid w:val="00295CC7"/>
    <w:rsid w:val="002971A1"/>
    <w:rsid w:val="002E0E3A"/>
    <w:rsid w:val="00311D85"/>
    <w:rsid w:val="003435AE"/>
    <w:rsid w:val="003A416F"/>
    <w:rsid w:val="003B2125"/>
    <w:rsid w:val="003E535E"/>
    <w:rsid w:val="003E5738"/>
    <w:rsid w:val="00423EB6"/>
    <w:rsid w:val="00445C78"/>
    <w:rsid w:val="0046613B"/>
    <w:rsid w:val="004736EF"/>
    <w:rsid w:val="004B5001"/>
    <w:rsid w:val="004C3C53"/>
    <w:rsid w:val="00500B87"/>
    <w:rsid w:val="00513C52"/>
    <w:rsid w:val="005161B9"/>
    <w:rsid w:val="005168BD"/>
    <w:rsid w:val="00525FAF"/>
    <w:rsid w:val="00530879"/>
    <w:rsid w:val="00564A58"/>
    <w:rsid w:val="005A6B8F"/>
    <w:rsid w:val="00603696"/>
    <w:rsid w:val="00641292"/>
    <w:rsid w:val="006B64F4"/>
    <w:rsid w:val="006C4507"/>
    <w:rsid w:val="00705D2E"/>
    <w:rsid w:val="007202B4"/>
    <w:rsid w:val="00751E67"/>
    <w:rsid w:val="00824B2B"/>
    <w:rsid w:val="00845381"/>
    <w:rsid w:val="00860256"/>
    <w:rsid w:val="008A3D91"/>
    <w:rsid w:val="008F0FF3"/>
    <w:rsid w:val="00932B62"/>
    <w:rsid w:val="00936456"/>
    <w:rsid w:val="009425AE"/>
    <w:rsid w:val="0095245F"/>
    <w:rsid w:val="00A07027"/>
    <w:rsid w:val="00A2319B"/>
    <w:rsid w:val="00AC126E"/>
    <w:rsid w:val="00AE4997"/>
    <w:rsid w:val="00B26DC8"/>
    <w:rsid w:val="00B3166D"/>
    <w:rsid w:val="00B3494D"/>
    <w:rsid w:val="00B64493"/>
    <w:rsid w:val="00BD0F41"/>
    <w:rsid w:val="00BE7771"/>
    <w:rsid w:val="00BF2FCC"/>
    <w:rsid w:val="00BF7DB2"/>
    <w:rsid w:val="00C306D8"/>
    <w:rsid w:val="00C404B4"/>
    <w:rsid w:val="00C5425A"/>
    <w:rsid w:val="00CF3F2D"/>
    <w:rsid w:val="00D0429E"/>
    <w:rsid w:val="00DC624A"/>
    <w:rsid w:val="00E03063"/>
    <w:rsid w:val="00E13915"/>
    <w:rsid w:val="00E276E9"/>
    <w:rsid w:val="00EB1637"/>
    <w:rsid w:val="00F059B8"/>
    <w:rsid w:val="00F06781"/>
    <w:rsid w:val="00F45C56"/>
    <w:rsid w:val="00F553A7"/>
    <w:rsid w:val="00F70939"/>
    <w:rsid w:val="00F74EBE"/>
    <w:rsid w:val="00FC3093"/>
    <w:rsid w:val="00FE43B4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E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781"/>
  </w:style>
  <w:style w:type="paragraph" w:styleId="a6">
    <w:name w:val="footer"/>
    <w:basedOn w:val="a"/>
    <w:link w:val="a7"/>
    <w:uiPriority w:val="99"/>
    <w:unhideWhenUsed/>
    <w:rsid w:val="00F0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975-C9C7-4995-AEA7-B9C0FE3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9T04:14:00Z</dcterms:created>
  <dcterms:modified xsi:type="dcterms:W3CDTF">2021-08-27T04:29:00Z</dcterms:modified>
</cp:coreProperties>
</file>